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bookmarkStart w:id="20" w:name="_GoBack"/>
            <w:bookmarkEnd w:id="20"/>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1" w:name="OLE_LINK23"/>
            <w:bookmarkStart w:id="22"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1"/>
            <w:bookmarkEnd w:id="22"/>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3" w:name="OLE_LINK25"/>
            <w:bookmarkStart w:id="24" w:name="OLE_LINK26"/>
            <w:r>
              <w:rPr>
                <w:rFonts w:eastAsia="Times New Roman" w:cs="Courier New"/>
                <w:bCs/>
                <w:color w:val="auto"/>
                <w:lang w:val="en-GB" w:eastAsia="en-GB"/>
              </w:rPr>
              <w:t>Invalid faculty number!</w:t>
            </w:r>
            <w:bookmarkEnd w:id="23"/>
            <w:bookmarkEnd w:id="24"/>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Expected length more than 3 symbols!</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lastRenderedPageBreak/>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lastRenderedPageBreak/>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t>
      </w:r>
      <w:r w:rsidR="00946B82">
        <w:lastRenderedPageBreak/>
        <w:t xml:space="preserve">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A1" w:rsidRDefault="009E5FA1">
      <w:pPr>
        <w:spacing w:after="0" w:line="240" w:lineRule="auto"/>
      </w:pPr>
      <w:r>
        <w:separator/>
      </w:r>
    </w:p>
  </w:endnote>
  <w:endnote w:type="continuationSeparator" w:id="0">
    <w:p w:rsidR="009E5FA1" w:rsidRDefault="009E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Pr="00AC77AD" w:rsidRDefault="009E5FA1"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E15E83" w:rsidRDefault="00E15E83"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6AC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6AC9">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E15E83" w:rsidRDefault="00E15E83"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E15E83">
      <w:tab/>
    </w:r>
  </w:p>
  <w:p w:rsidR="00E15E83" w:rsidRPr="0020488F" w:rsidRDefault="00E15E83"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A1" w:rsidRDefault="009E5FA1">
      <w:pPr>
        <w:spacing w:after="0" w:line="240" w:lineRule="auto"/>
      </w:pPr>
      <w:r>
        <w:separator/>
      </w:r>
    </w:p>
  </w:footnote>
  <w:footnote w:type="continuationSeparator" w:id="0">
    <w:p w:rsidR="009E5FA1" w:rsidRDefault="009E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Default="00E15E8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56E5AD4"/>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6A5D-0924-4E41-BA14-6ECEDB37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94</cp:revision>
  <cp:lastPrinted>2014-02-12T16:33:00Z</cp:lastPrinted>
  <dcterms:created xsi:type="dcterms:W3CDTF">2016-06-13T12:48:00Z</dcterms:created>
  <dcterms:modified xsi:type="dcterms:W3CDTF">2017-07-04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